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5C83" w14:textId="13465389" w:rsidR="002F4473" w:rsidRPr="00C656D7" w:rsidRDefault="002F4473" w:rsidP="002F4473">
      <w:pPr>
        <w:pStyle w:val="SemEspaamento"/>
        <w:rPr>
          <w:b/>
          <w:bCs/>
          <w:noProof/>
        </w:rPr>
      </w:pPr>
      <w:bookmarkStart w:id="0" w:name="OLE_LINK1"/>
      <w:r w:rsidRPr="00C656D7">
        <w:rPr>
          <w:b/>
          <w:bCs/>
          <w:noProof/>
        </w:rPr>
        <w:t>Criando elementos da primeira pagina do relatorio.</w:t>
      </w:r>
    </w:p>
    <w:p w14:paraId="1966AAE3" w14:textId="792B8BDF" w:rsidR="002F4473" w:rsidRDefault="009A1F50" w:rsidP="002F4473">
      <w:pPr>
        <w:pStyle w:val="SemEspaamento"/>
        <w:rPr>
          <w:noProof/>
        </w:rPr>
      </w:pPr>
      <w:bookmarkStart w:id="1" w:name="OLE_LINK2"/>
      <w:r>
        <w:rPr>
          <w:b/>
          <w:bCs/>
          <w:noProof/>
          <w:kern w:val="0"/>
          <w14:ligatures w14:val="none"/>
        </w:rPr>
        <w:t>Ferramentas</w:t>
      </w:r>
      <w:r>
        <w:rPr>
          <w:b/>
          <w:bCs/>
          <w:noProof/>
        </w:rPr>
        <w:t xml:space="preserve"> &gt; </w:t>
      </w:r>
      <w:bookmarkStart w:id="2" w:name="OLE_LINK9"/>
      <w:r>
        <w:rPr>
          <w:b/>
          <w:bCs/>
          <w:noProof/>
        </w:rPr>
        <w:t xml:space="preserve">Inserir &gt; </w:t>
      </w:r>
      <w:r w:rsidR="00A94044">
        <w:rPr>
          <w:b/>
          <w:bCs/>
          <w:noProof/>
        </w:rPr>
        <w:t>Elementos</w:t>
      </w:r>
      <w:bookmarkEnd w:id="2"/>
      <w:r w:rsidR="002615A1">
        <w:rPr>
          <w:b/>
          <w:bCs/>
          <w:noProof/>
        </w:rPr>
        <w:t xml:space="preserve"> &gt; </w:t>
      </w:r>
      <w:r w:rsidR="002F4473" w:rsidRPr="002615A1">
        <w:rPr>
          <w:b/>
          <w:bCs/>
          <w:noProof/>
        </w:rPr>
        <w:t>Formas</w:t>
      </w:r>
      <w:r w:rsidR="002615A1">
        <w:rPr>
          <w:noProof/>
        </w:rPr>
        <w:t xml:space="preserve"> </w:t>
      </w:r>
      <w:r w:rsidR="002615A1" w:rsidRPr="002615A1">
        <w:rPr>
          <w:b/>
          <w:bCs/>
          <w:noProof/>
        </w:rPr>
        <w:t>&gt;</w:t>
      </w:r>
      <w:r w:rsidR="002615A1">
        <w:rPr>
          <w:noProof/>
        </w:rPr>
        <w:t xml:space="preserve"> </w:t>
      </w:r>
      <w:bookmarkStart w:id="3" w:name="OLE_LINK11"/>
      <w:r w:rsidR="002615A1">
        <w:rPr>
          <w:noProof/>
        </w:rPr>
        <w:t>5 Retângulos,</w:t>
      </w:r>
      <w:r w:rsidR="002F4473">
        <w:rPr>
          <w:noProof/>
        </w:rPr>
        <w:t xml:space="preserve"> </w:t>
      </w:r>
      <w:bookmarkEnd w:id="3"/>
      <w:r w:rsidR="002F4473">
        <w:rPr>
          <w:noProof/>
        </w:rPr>
        <w:t xml:space="preserve">Formas basicas (linha), </w:t>
      </w:r>
      <w:r w:rsidR="00A94044">
        <w:rPr>
          <w:noProof/>
        </w:rPr>
        <w:t>C</w:t>
      </w:r>
      <w:r w:rsidR="002F4473">
        <w:rPr>
          <w:noProof/>
        </w:rPr>
        <w:t>aixa de texto</w:t>
      </w:r>
      <w:r w:rsidR="00A94044">
        <w:rPr>
          <w:noProof/>
        </w:rPr>
        <w:t xml:space="preserve"> e</w:t>
      </w:r>
      <w:r w:rsidR="002F4473">
        <w:rPr>
          <w:noProof/>
        </w:rPr>
        <w:t xml:space="preserve"> </w:t>
      </w:r>
      <w:r w:rsidR="00A94044">
        <w:rPr>
          <w:noProof/>
        </w:rPr>
        <w:t>I</w:t>
      </w:r>
      <w:r w:rsidR="002F4473">
        <w:rPr>
          <w:noProof/>
        </w:rPr>
        <w:t>cones.</w:t>
      </w:r>
    </w:p>
    <w:p w14:paraId="48372786" w14:textId="1E9264EA" w:rsidR="001A7A3B" w:rsidRDefault="001A7A3B" w:rsidP="001A7A3B">
      <w:pPr>
        <w:pStyle w:val="SemEspaamento"/>
        <w:rPr>
          <w:noProof/>
          <w:kern w:val="0"/>
          <w14:ligatures w14:val="none"/>
        </w:rPr>
      </w:pPr>
      <w:r>
        <w:rPr>
          <w:b/>
          <w:bCs/>
          <w:noProof/>
          <w:kern w:val="0"/>
          <w14:ligatures w14:val="none"/>
        </w:rPr>
        <w:t xml:space="preserve">Ferramentas  &gt; Seleção: </w:t>
      </w:r>
      <w:r w:rsidRPr="001A7A3B">
        <w:rPr>
          <w:noProof/>
          <w:kern w:val="0"/>
          <w14:ligatures w14:val="none"/>
        </w:rPr>
        <w:t>Dentro dos 5 retângulos</w:t>
      </w:r>
      <w:r>
        <w:rPr>
          <w:noProof/>
          <w:kern w:val="0"/>
          <w14:ligatures w14:val="none"/>
        </w:rPr>
        <w:t>, temos 5 Cartões que foram agrupados... Nome: Cartões</w:t>
      </w:r>
    </w:p>
    <w:p w14:paraId="1B8271F5" w14:textId="77777777" w:rsidR="00786924" w:rsidRDefault="00C656D7" w:rsidP="002F4473">
      <w:pPr>
        <w:pStyle w:val="SemEspaamento"/>
        <w:rPr>
          <w:noProof/>
          <w:kern w:val="0"/>
          <w14:ligatures w14:val="none"/>
        </w:rPr>
      </w:pPr>
      <w:r w:rsidRPr="00A94044">
        <w:rPr>
          <w:b/>
          <w:bCs/>
          <w:noProof/>
          <w:kern w:val="0"/>
          <w14:ligatures w14:val="none"/>
        </w:rPr>
        <w:t>Fontes:</w:t>
      </w:r>
      <w:r>
        <w:rPr>
          <w:noProof/>
          <w:kern w:val="0"/>
          <w14:ligatures w14:val="none"/>
        </w:rPr>
        <w:t xml:space="preserve"> </w:t>
      </w:r>
      <w:r w:rsidR="00786924">
        <w:rPr>
          <w:noProof/>
          <w:kern w:val="0"/>
          <w14:ligatures w14:val="none"/>
        </w:rPr>
        <w:t xml:space="preserve">Segoe UI para caiza de textos. </w:t>
      </w:r>
    </w:p>
    <w:p w14:paraId="33957BE0" w14:textId="452969F1" w:rsidR="00C656D7" w:rsidRDefault="00C656D7" w:rsidP="002F4473">
      <w:pPr>
        <w:pStyle w:val="SemEspaamento"/>
        <w:rPr>
          <w:noProof/>
        </w:rPr>
      </w:pPr>
      <w:r w:rsidRPr="00A94044">
        <w:rPr>
          <w:b/>
          <w:bCs/>
          <w:noProof/>
          <w:kern w:val="0"/>
          <w14:ligatures w14:val="none"/>
        </w:rPr>
        <w:t>Cor</w:t>
      </w:r>
      <w:r w:rsidR="00786924" w:rsidRPr="00A94044">
        <w:rPr>
          <w:b/>
          <w:bCs/>
          <w:noProof/>
          <w:kern w:val="0"/>
          <w14:ligatures w14:val="none"/>
        </w:rPr>
        <w:t>es:</w:t>
      </w:r>
      <w:r>
        <w:rPr>
          <w:noProof/>
          <w:kern w:val="0"/>
          <w14:ligatures w14:val="none"/>
        </w:rPr>
        <w:t xml:space="preserve"> Fundo: Cinza Claro, Demais Branc</w:t>
      </w:r>
      <w:r w:rsidR="00CC0656">
        <w:rPr>
          <w:noProof/>
          <w:kern w:val="0"/>
          <w14:ligatures w14:val="none"/>
        </w:rPr>
        <w:t>o</w:t>
      </w:r>
      <w:r>
        <w:rPr>
          <w:noProof/>
          <w:kern w:val="0"/>
          <w14:ligatures w14:val="none"/>
        </w:rPr>
        <w:t xml:space="preserve"> e variações de azul.</w:t>
      </w:r>
    </w:p>
    <w:bookmarkEnd w:id="1"/>
    <w:p w14:paraId="590998AC" w14:textId="77777777" w:rsidR="002F4473" w:rsidRDefault="002F4473">
      <w:pPr>
        <w:rPr>
          <w:noProof/>
        </w:rPr>
      </w:pPr>
    </w:p>
    <w:bookmarkEnd w:id="0"/>
    <w:p w14:paraId="19936888" w14:textId="177089F6" w:rsidR="00533288" w:rsidRDefault="001D066C">
      <w:r w:rsidRPr="001D066C">
        <w:rPr>
          <w:noProof/>
        </w:rPr>
        <w:drawing>
          <wp:inline distT="0" distB="0" distL="0" distR="0" wp14:anchorId="4DF2FAE9" wp14:editId="2D702A1B">
            <wp:extent cx="9144000" cy="5433695"/>
            <wp:effectExtent l="0" t="0" r="0" b="0"/>
            <wp:docPr id="142599710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7103" name="Imagem 1" descr="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458" w14:textId="77777777" w:rsidR="00CC0656" w:rsidRDefault="00CC0656" w:rsidP="002F4473">
      <w:pPr>
        <w:pStyle w:val="SemEspaamento"/>
        <w:rPr>
          <w:b/>
          <w:bCs/>
          <w:noProof/>
        </w:rPr>
      </w:pPr>
    </w:p>
    <w:p w14:paraId="6F08D968" w14:textId="77777777" w:rsidR="00CC0656" w:rsidRDefault="00CC0656" w:rsidP="002F4473">
      <w:pPr>
        <w:pStyle w:val="SemEspaamento"/>
        <w:rPr>
          <w:b/>
          <w:bCs/>
          <w:noProof/>
        </w:rPr>
      </w:pPr>
    </w:p>
    <w:p w14:paraId="0463A4E9" w14:textId="265D9423" w:rsidR="002F4473" w:rsidRPr="00C656D7" w:rsidRDefault="002F4473" w:rsidP="002F4473">
      <w:pPr>
        <w:pStyle w:val="SemEspaamento"/>
        <w:rPr>
          <w:b/>
          <w:bCs/>
          <w:noProof/>
        </w:rPr>
      </w:pPr>
      <w:bookmarkStart w:id="4" w:name="OLE_LINK4"/>
      <w:bookmarkStart w:id="5" w:name="OLE_LINK6"/>
      <w:r w:rsidRPr="00C656D7">
        <w:rPr>
          <w:b/>
          <w:bCs/>
          <w:noProof/>
        </w:rPr>
        <w:t>Criando graficos da primeira pagina do relatorio.</w:t>
      </w:r>
    </w:p>
    <w:p w14:paraId="77671280" w14:textId="74C13BF6" w:rsidR="002F4473" w:rsidRDefault="00A94044" w:rsidP="002F4473">
      <w:pPr>
        <w:pStyle w:val="SemEspaamento"/>
        <w:rPr>
          <w:noProof/>
        </w:rPr>
      </w:pPr>
      <w:bookmarkStart w:id="6" w:name="OLE_LINK5"/>
      <w:bookmarkStart w:id="7" w:name="OLE_LINK7"/>
      <w:bookmarkEnd w:id="4"/>
      <w:r>
        <w:rPr>
          <w:b/>
          <w:bCs/>
          <w:noProof/>
        </w:rPr>
        <w:t>Vizuais</w:t>
      </w:r>
      <w:r w:rsidR="002F4473">
        <w:rPr>
          <w:noProof/>
        </w:rPr>
        <w:t>:</w:t>
      </w:r>
      <w:r w:rsidR="005A2AB9" w:rsidRPr="005A2AB9">
        <w:rPr>
          <w:noProof/>
          <w:kern w:val="0"/>
          <w14:ligatures w14:val="none"/>
        </w:rPr>
        <w:t xml:space="preserve"> </w:t>
      </w:r>
      <w:bookmarkEnd w:id="6"/>
      <w:r w:rsidR="005A2AB9">
        <w:rPr>
          <w:noProof/>
          <w:kern w:val="0"/>
          <w14:ligatures w14:val="none"/>
        </w:rPr>
        <w:t>Cartões,</w:t>
      </w:r>
      <w:r w:rsidR="002F4473">
        <w:rPr>
          <w:noProof/>
        </w:rPr>
        <w:t xml:space="preserve"> </w:t>
      </w:r>
      <w:bookmarkStart w:id="8" w:name="OLE_LINK3"/>
      <w:r w:rsidR="002F4473">
        <w:rPr>
          <w:noProof/>
        </w:rPr>
        <w:t xml:space="preserve">Grafico de </w:t>
      </w:r>
      <w:bookmarkEnd w:id="8"/>
      <w:r w:rsidR="001912E2">
        <w:rPr>
          <w:noProof/>
        </w:rPr>
        <w:t>área</w:t>
      </w:r>
      <w:r w:rsidR="00EE1CAE">
        <w:rPr>
          <w:noProof/>
        </w:rPr>
        <w:t xml:space="preserve">, </w:t>
      </w:r>
      <w:r w:rsidR="001B5681">
        <w:rPr>
          <w:noProof/>
        </w:rPr>
        <w:t xml:space="preserve">2 </w:t>
      </w:r>
      <w:r w:rsidR="00BB6092">
        <w:rPr>
          <w:noProof/>
        </w:rPr>
        <w:t>Grafico</w:t>
      </w:r>
      <w:r w:rsidR="001B5681">
        <w:rPr>
          <w:noProof/>
        </w:rPr>
        <w:t>s</w:t>
      </w:r>
      <w:r w:rsidR="00BB6092">
        <w:rPr>
          <w:noProof/>
        </w:rPr>
        <w:t xml:space="preserve"> de Barra</w:t>
      </w:r>
      <w:r w:rsidR="001B5681">
        <w:rPr>
          <w:noProof/>
        </w:rPr>
        <w:t>s</w:t>
      </w:r>
      <w:r w:rsidR="00BB6092">
        <w:rPr>
          <w:noProof/>
        </w:rPr>
        <w:t xml:space="preserve"> Clusterizado</w:t>
      </w:r>
      <w:r w:rsidR="005A2AB9">
        <w:rPr>
          <w:noProof/>
        </w:rPr>
        <w:t xml:space="preserve"> e Mapa.</w:t>
      </w:r>
    </w:p>
    <w:p w14:paraId="5BF17259" w14:textId="0B5B7A5E" w:rsidR="00C1478B" w:rsidRDefault="00C1478B" w:rsidP="002F4473">
      <w:pPr>
        <w:pStyle w:val="SemEspaamento"/>
        <w:rPr>
          <w:noProof/>
        </w:rPr>
      </w:pPr>
      <w:r w:rsidRPr="00267219">
        <w:rPr>
          <w:b/>
          <w:bCs/>
          <w:noProof/>
        </w:rPr>
        <w:t>Cores</w:t>
      </w:r>
      <w:r w:rsidR="00267219" w:rsidRPr="00267219">
        <w:rPr>
          <w:b/>
          <w:bCs/>
          <w:noProof/>
        </w:rPr>
        <w:t>:</w:t>
      </w:r>
      <w:r>
        <w:rPr>
          <w:noProof/>
        </w:rPr>
        <w:t xml:space="preserve"> </w:t>
      </w:r>
      <w:r w:rsidR="00267219">
        <w:rPr>
          <w:noProof/>
        </w:rPr>
        <w:t>Variações da mesma paleta de cores para</w:t>
      </w:r>
      <w:r>
        <w:rPr>
          <w:noProof/>
        </w:rPr>
        <w:t xml:space="preserve"> </w:t>
      </w:r>
      <w:r>
        <w:rPr>
          <w:noProof/>
          <w:kern w:val="0"/>
          <w14:ligatures w14:val="none"/>
        </w:rPr>
        <w:t>Grafico</w:t>
      </w:r>
      <w:r w:rsidR="00267219">
        <w:rPr>
          <w:noProof/>
          <w:kern w:val="0"/>
          <w14:ligatures w14:val="none"/>
        </w:rPr>
        <w:t>s</w:t>
      </w:r>
      <w:r>
        <w:rPr>
          <w:noProof/>
          <w:kern w:val="0"/>
          <w14:ligatures w14:val="none"/>
        </w:rPr>
        <w:t xml:space="preserve"> de linhas</w:t>
      </w:r>
      <w:r w:rsidR="00267219">
        <w:rPr>
          <w:noProof/>
          <w:kern w:val="0"/>
          <w14:ligatures w14:val="none"/>
        </w:rPr>
        <w:t>.</w:t>
      </w:r>
    </w:p>
    <w:bookmarkEnd w:id="5"/>
    <w:bookmarkEnd w:id="7"/>
    <w:p w14:paraId="0933ED0B" w14:textId="77777777" w:rsidR="002F4473" w:rsidRDefault="002F4473" w:rsidP="002F4473">
      <w:pPr>
        <w:pStyle w:val="SemEspaamento"/>
        <w:rPr>
          <w:noProof/>
        </w:rPr>
      </w:pPr>
    </w:p>
    <w:p w14:paraId="6F142B0D" w14:textId="3FBD2489" w:rsidR="00AC742C" w:rsidRDefault="00AC742C" w:rsidP="002F4473">
      <w:pPr>
        <w:pStyle w:val="SemEspaamento"/>
        <w:rPr>
          <w:noProof/>
        </w:rPr>
      </w:pPr>
      <w:r w:rsidRPr="00AC742C">
        <w:rPr>
          <w:noProof/>
        </w:rPr>
        <w:drawing>
          <wp:inline distT="0" distB="0" distL="0" distR="0" wp14:anchorId="562F8019" wp14:editId="13E56739">
            <wp:extent cx="9144000" cy="5473700"/>
            <wp:effectExtent l="0" t="0" r="0" b="0"/>
            <wp:docPr id="11638171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17105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8917" w14:textId="77777777" w:rsidR="002F4473" w:rsidRDefault="002F4473"/>
    <w:p w14:paraId="61187EE1" w14:textId="77777777" w:rsidR="00BE17C0" w:rsidRDefault="00BE17C0" w:rsidP="00CE230E">
      <w:pPr>
        <w:pStyle w:val="SemEspaamento"/>
        <w:rPr>
          <w:b/>
          <w:bCs/>
          <w:noProof/>
        </w:rPr>
      </w:pPr>
    </w:p>
    <w:p w14:paraId="0A8234FD" w14:textId="5AFE192B" w:rsidR="00CE230E" w:rsidRDefault="00CE230E" w:rsidP="00CE230E">
      <w:pPr>
        <w:pStyle w:val="SemEspaamento"/>
        <w:rPr>
          <w:b/>
          <w:bCs/>
          <w:noProof/>
        </w:rPr>
      </w:pPr>
      <w:bookmarkStart w:id="9" w:name="OLE_LINK13"/>
      <w:r>
        <w:rPr>
          <w:b/>
          <w:bCs/>
          <w:noProof/>
        </w:rPr>
        <w:lastRenderedPageBreak/>
        <w:t xml:space="preserve">Criando </w:t>
      </w:r>
      <w:r w:rsidR="00C708C9">
        <w:rPr>
          <w:b/>
          <w:bCs/>
          <w:noProof/>
        </w:rPr>
        <w:t xml:space="preserve">o </w:t>
      </w:r>
      <w:r>
        <w:rPr>
          <w:b/>
          <w:bCs/>
          <w:noProof/>
        </w:rPr>
        <w:t>segmento e visuais alternativos</w:t>
      </w:r>
    </w:p>
    <w:p w14:paraId="5BCC04F6" w14:textId="079B55BD" w:rsidR="000B1642" w:rsidRDefault="000B1642" w:rsidP="000B1642">
      <w:pPr>
        <w:pStyle w:val="SemEspaamento"/>
        <w:rPr>
          <w:noProof/>
          <w:kern w:val="0"/>
          <w14:ligatures w14:val="none"/>
        </w:rPr>
      </w:pPr>
      <w:bookmarkStart w:id="10" w:name="OLE_LINK17"/>
      <w:bookmarkStart w:id="11" w:name="OLE_LINK16"/>
      <w:bookmarkEnd w:id="9"/>
      <w:r>
        <w:rPr>
          <w:b/>
          <w:bCs/>
          <w:noProof/>
        </w:rPr>
        <w:t>Vizuais</w:t>
      </w:r>
      <w:r>
        <w:rPr>
          <w:noProof/>
        </w:rPr>
        <w:t>:</w:t>
      </w:r>
      <w:r>
        <w:rPr>
          <w:noProof/>
          <w:kern w:val="0"/>
          <w14:ligatures w14:val="none"/>
        </w:rPr>
        <w:t xml:space="preserve"> Segmentação de dados</w:t>
      </w:r>
      <w:r w:rsidR="001A7A3B">
        <w:rPr>
          <w:noProof/>
          <w:kern w:val="0"/>
          <w14:ligatures w14:val="none"/>
        </w:rPr>
        <w:t xml:space="preserve"> (Calendário).</w:t>
      </w:r>
    </w:p>
    <w:p w14:paraId="73B38C56" w14:textId="16A0B5C9" w:rsidR="00A11A36" w:rsidRDefault="00A11A36" w:rsidP="000B1642">
      <w:pPr>
        <w:pStyle w:val="SemEspaamento"/>
        <w:rPr>
          <w:noProof/>
          <w:kern w:val="0"/>
          <w14:ligatures w14:val="none"/>
        </w:rPr>
      </w:pPr>
      <w:bookmarkStart w:id="12" w:name="OLE_LINK8"/>
      <w:bookmarkStart w:id="13" w:name="OLE_LINK12"/>
      <w:r>
        <w:rPr>
          <w:b/>
          <w:bCs/>
          <w:noProof/>
          <w:kern w:val="0"/>
          <w14:ligatures w14:val="none"/>
        </w:rPr>
        <w:t>Ferramentas</w:t>
      </w:r>
      <w:bookmarkStart w:id="14" w:name="OLE_LINK10"/>
      <w:bookmarkEnd w:id="12"/>
      <w:r>
        <w:rPr>
          <w:b/>
          <w:bCs/>
          <w:noProof/>
          <w:kern w:val="0"/>
          <w14:ligatures w14:val="none"/>
        </w:rPr>
        <w:t xml:space="preserve"> </w:t>
      </w:r>
      <w:bookmarkEnd w:id="13"/>
      <w:bookmarkEnd w:id="14"/>
      <w:r w:rsidR="009A1F50">
        <w:rPr>
          <w:b/>
          <w:bCs/>
          <w:noProof/>
          <w:kern w:val="0"/>
          <w14:ligatures w14:val="none"/>
        </w:rPr>
        <w:t>&gt; Inserir &gt; Elementos:</w:t>
      </w:r>
      <w:r w:rsidR="009A1F50">
        <w:rPr>
          <w:noProof/>
          <w:kern w:val="0"/>
          <w14:ligatures w14:val="none"/>
        </w:rPr>
        <w:t xml:space="preserve"> Caixa de Texto, </w:t>
      </w:r>
      <w:r>
        <w:rPr>
          <w:noProof/>
          <w:kern w:val="0"/>
          <w14:ligatures w14:val="none"/>
        </w:rPr>
        <w:t>Botões: Em Branco</w:t>
      </w:r>
      <w:r w:rsidR="001A7A3B">
        <w:rPr>
          <w:noProof/>
          <w:kern w:val="0"/>
          <w14:ligatures w14:val="none"/>
        </w:rPr>
        <w:t>.</w:t>
      </w:r>
    </w:p>
    <w:p w14:paraId="64D37E6F" w14:textId="2E6A9C57" w:rsidR="001A7A3B" w:rsidRDefault="001A7A3B" w:rsidP="000B1642">
      <w:pPr>
        <w:pStyle w:val="SemEspaamento"/>
        <w:rPr>
          <w:noProof/>
          <w:kern w:val="0"/>
          <w14:ligatures w14:val="none"/>
        </w:rPr>
      </w:pPr>
      <w:bookmarkStart w:id="15" w:name="OLE_LINK15"/>
      <w:bookmarkStart w:id="16" w:name="OLE_LINK14"/>
      <w:r>
        <w:rPr>
          <w:b/>
          <w:bCs/>
          <w:noProof/>
          <w:kern w:val="0"/>
          <w14:ligatures w14:val="none"/>
        </w:rPr>
        <w:t xml:space="preserve">Ferramentas &gt; Seleção: </w:t>
      </w:r>
      <w:bookmarkEnd w:id="15"/>
      <w:r w:rsidRPr="001A7A3B">
        <w:rPr>
          <w:noProof/>
          <w:kern w:val="0"/>
          <w14:ligatures w14:val="none"/>
        </w:rPr>
        <w:t>Caixa de Texto + Calendario + Botão Borracha =</w:t>
      </w:r>
      <w:r>
        <w:rPr>
          <w:b/>
          <w:bCs/>
          <w:noProof/>
          <w:kern w:val="0"/>
          <w14:ligatures w14:val="none"/>
        </w:rPr>
        <w:t xml:space="preserve"> </w:t>
      </w:r>
      <w:r>
        <w:rPr>
          <w:noProof/>
          <w:kern w:val="0"/>
          <w14:ligatures w14:val="none"/>
        </w:rPr>
        <w:t>Agrupar... Nome: Filtro por Data.</w:t>
      </w:r>
    </w:p>
    <w:bookmarkEnd w:id="16"/>
    <w:p w14:paraId="3CE743AC" w14:textId="4AFC718C" w:rsidR="000B1642" w:rsidRDefault="00DF0026" w:rsidP="000B1642">
      <w:pPr>
        <w:pStyle w:val="SemEspaamento"/>
        <w:rPr>
          <w:noProof/>
          <w:kern w:val="0"/>
          <w14:ligatures w14:val="none"/>
        </w:rPr>
      </w:pPr>
      <w:r>
        <w:rPr>
          <w:b/>
          <w:bCs/>
          <w:noProof/>
          <w:kern w:val="0"/>
          <w14:ligatures w14:val="none"/>
        </w:rPr>
        <w:t xml:space="preserve">Ferramentas &gt; Seleção: </w:t>
      </w:r>
      <w:bookmarkEnd w:id="10"/>
      <w:r w:rsidRPr="00DF0026">
        <w:rPr>
          <w:noProof/>
          <w:kern w:val="0"/>
          <w14:ligatures w14:val="none"/>
        </w:rPr>
        <w:t>Intercalando Graficos</w:t>
      </w:r>
      <w:r>
        <w:rPr>
          <w:noProof/>
          <w:kern w:val="0"/>
          <w14:ligatures w14:val="none"/>
        </w:rPr>
        <w:t xml:space="preserve"> – Mapa x TreeMaps e Clusterizado x Rosca</w:t>
      </w:r>
      <w:r w:rsidR="00FC2B27">
        <w:rPr>
          <w:noProof/>
          <w:kern w:val="0"/>
          <w14:ligatures w14:val="none"/>
        </w:rPr>
        <w:t>... Entre outros agrupamentos</w:t>
      </w:r>
    </w:p>
    <w:bookmarkEnd w:id="11"/>
    <w:p w14:paraId="15CC5050" w14:textId="77777777" w:rsidR="00CE230E" w:rsidRDefault="00CE230E" w:rsidP="00446B1D">
      <w:pPr>
        <w:pStyle w:val="SemEspaamento"/>
      </w:pPr>
    </w:p>
    <w:p w14:paraId="2EBB3CAC" w14:textId="74AF9A79" w:rsidR="009A1F50" w:rsidRDefault="009A1F50">
      <w:r w:rsidRPr="009A1F50">
        <w:rPr>
          <w:noProof/>
        </w:rPr>
        <w:drawing>
          <wp:inline distT="0" distB="0" distL="0" distR="0" wp14:anchorId="0FC611EA" wp14:editId="3CA9FE86">
            <wp:extent cx="5639587" cy="857370"/>
            <wp:effectExtent l="0" t="0" r="0" b="0"/>
            <wp:docPr id="699986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6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63E" w14:textId="77777777" w:rsidR="003348C3" w:rsidRDefault="003348C3" w:rsidP="00446B1D">
      <w:pPr>
        <w:pStyle w:val="SemEspaamento"/>
      </w:pPr>
    </w:p>
    <w:p w14:paraId="542CD41A" w14:textId="275F214B" w:rsidR="003348C3" w:rsidRDefault="003348C3">
      <w:r w:rsidRPr="003348C3">
        <w:rPr>
          <w:noProof/>
        </w:rPr>
        <w:drawing>
          <wp:inline distT="0" distB="0" distL="0" distR="0" wp14:anchorId="078D00D5" wp14:editId="04028A92">
            <wp:extent cx="9144000" cy="4374515"/>
            <wp:effectExtent l="0" t="0" r="0" b="6985"/>
            <wp:docPr id="9584918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1830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508" w14:textId="77777777" w:rsidR="00446B1D" w:rsidRDefault="00446B1D" w:rsidP="000B7D62">
      <w:pPr>
        <w:pStyle w:val="SemEspaamento"/>
      </w:pPr>
    </w:p>
    <w:p w14:paraId="2F24B9F9" w14:textId="52811BED" w:rsidR="00C93252" w:rsidRPr="005518DE" w:rsidRDefault="000C1F6E" w:rsidP="000B7D62">
      <w:pPr>
        <w:pStyle w:val="SemEspaamento"/>
        <w:rPr>
          <w:b/>
          <w:bCs/>
        </w:rPr>
      </w:pPr>
      <w:bookmarkStart w:id="17" w:name="OLE_LINK19"/>
      <w:bookmarkStart w:id="18" w:name="OLE_LINK18"/>
      <w:r w:rsidRPr="0092585F">
        <w:rPr>
          <w:b/>
          <w:bCs/>
        </w:rPr>
        <w:lastRenderedPageBreak/>
        <w:t>Criando os botões do relatório e utilizando indicadores para gravar estado de relatório</w:t>
      </w:r>
      <w:r w:rsidR="000B7D62" w:rsidRPr="0092585F">
        <w:rPr>
          <w:b/>
          <w:bCs/>
        </w:rPr>
        <w:t>.</w:t>
      </w:r>
      <w:bookmarkEnd w:id="17"/>
      <w:bookmarkEnd w:id="18"/>
    </w:p>
    <w:p w14:paraId="74AEFBF6" w14:textId="458D07CE" w:rsidR="00044E80" w:rsidRDefault="00044E80" w:rsidP="00044E80">
      <w:pPr>
        <w:pStyle w:val="SemEspaamento"/>
      </w:pPr>
      <w:r w:rsidRPr="00044E80">
        <w:rPr>
          <w:b/>
          <w:bCs/>
        </w:rPr>
        <w:t>Ferramentas &gt; Inserir &gt; Botões</w:t>
      </w:r>
      <w:r w:rsidRPr="00044E80">
        <w:t xml:space="preserve">: </w:t>
      </w:r>
      <w:r>
        <w:t>Botões em branco...</w:t>
      </w:r>
    </w:p>
    <w:p w14:paraId="69695F16" w14:textId="7C9F8252" w:rsidR="00044E80" w:rsidRDefault="00044E80" w:rsidP="00044E80">
      <w:pPr>
        <w:pStyle w:val="SemEspaamento"/>
        <w:rPr>
          <w:rFonts w:cstheme="minorHAnsi"/>
          <w:b/>
          <w:bCs/>
        </w:rPr>
      </w:pPr>
      <w:r w:rsidRPr="00044E80">
        <w:rPr>
          <w:b/>
          <w:bCs/>
        </w:rPr>
        <w:t>Indicadores</w:t>
      </w:r>
      <w:r>
        <w:rPr>
          <w:b/>
          <w:bCs/>
        </w:rPr>
        <w:t xml:space="preserve"> </w:t>
      </w:r>
      <w:r w:rsidR="00BF07E2">
        <w:rPr>
          <w:b/>
          <w:bCs/>
        </w:rPr>
        <w:t xml:space="preserve">&gt; Adicionar: Renomear &gt; Selecionar o gráfico desejado &gt; Visuais </w:t>
      </w:r>
      <w:r w:rsidR="00BF07E2" w:rsidRPr="00BF07E2">
        <w:rPr>
          <w:rFonts w:cstheme="minorHAnsi"/>
          <w:b/>
          <w:bCs/>
        </w:rPr>
        <w:t xml:space="preserve">selecionados </w:t>
      </w:r>
      <w:r w:rsidR="00BF07E2" w:rsidRPr="00BF07E2">
        <w:rPr>
          <w:rFonts w:ascii="Segoe UI Symbol" w:hAnsi="Segoe UI Symbol" w:cs="Segoe UI Symbol"/>
          <w:b/>
          <w:bCs/>
        </w:rPr>
        <w:t>✓</w:t>
      </w:r>
      <w:r w:rsidR="00BF07E2" w:rsidRPr="00BF07E2">
        <w:rPr>
          <w:rFonts w:cstheme="minorHAnsi"/>
          <w:b/>
          <w:bCs/>
        </w:rPr>
        <w:t xml:space="preserve"> &gt; Atualizar</w:t>
      </w:r>
      <w:r w:rsidR="00BF07E2">
        <w:rPr>
          <w:rFonts w:cstheme="minorHAnsi"/>
          <w:b/>
          <w:bCs/>
        </w:rPr>
        <w:t>.</w:t>
      </w:r>
    </w:p>
    <w:p w14:paraId="4AF7410E" w14:textId="3A126ABB" w:rsidR="00BF07E2" w:rsidRDefault="00BF07E2" w:rsidP="00044E80">
      <w:pPr>
        <w:pStyle w:val="SemEspaamento"/>
        <w:rPr>
          <w:rFonts w:cstheme="minorHAnsi"/>
        </w:rPr>
      </w:pPr>
      <w:r>
        <w:rPr>
          <w:rFonts w:cstheme="minorHAnsi"/>
          <w:b/>
          <w:bCs/>
        </w:rPr>
        <w:tab/>
      </w:r>
      <w:r w:rsidRPr="00BF07E2">
        <w:rPr>
          <w:rFonts w:cstheme="minorHAnsi"/>
        </w:rPr>
        <w:t>- Fazer com os 4 mapas</w:t>
      </w:r>
      <w:r>
        <w:rPr>
          <w:rFonts w:cstheme="minorHAnsi"/>
        </w:rPr>
        <w:t>...</w:t>
      </w:r>
    </w:p>
    <w:p w14:paraId="624D7D18" w14:textId="77777777" w:rsidR="00044E80" w:rsidRDefault="00044E80" w:rsidP="000B7D62">
      <w:pPr>
        <w:pStyle w:val="SemEspaamento"/>
      </w:pPr>
    </w:p>
    <w:p w14:paraId="1D62AEFD" w14:textId="77777777" w:rsidR="00044E80" w:rsidRDefault="00044E80" w:rsidP="000B7D62">
      <w:pPr>
        <w:pStyle w:val="SemEspaamento"/>
      </w:pPr>
    </w:p>
    <w:p w14:paraId="43749852" w14:textId="3924EB73" w:rsidR="00044E80" w:rsidRDefault="00044E80" w:rsidP="000B7D62">
      <w:pPr>
        <w:pStyle w:val="SemEspaamento"/>
      </w:pPr>
      <w:r>
        <w:rPr>
          <w:noProof/>
        </w:rPr>
        <w:drawing>
          <wp:inline distT="0" distB="0" distL="0" distR="0" wp14:anchorId="58696FD2" wp14:editId="46E23E13">
            <wp:extent cx="9144000" cy="4163060"/>
            <wp:effectExtent l="0" t="0" r="0" b="8890"/>
            <wp:docPr id="10683162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16229" name="Imagem 1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5FE9" w14:textId="77777777" w:rsidR="00B73318" w:rsidRDefault="00B73318" w:rsidP="000B7D62">
      <w:pPr>
        <w:pStyle w:val="SemEspaamento"/>
      </w:pPr>
    </w:p>
    <w:p w14:paraId="4C73AE0A" w14:textId="77777777" w:rsidR="00B73318" w:rsidRDefault="00B73318" w:rsidP="000B7D62">
      <w:pPr>
        <w:pStyle w:val="SemEspaamento"/>
      </w:pPr>
    </w:p>
    <w:p w14:paraId="53C8E49E" w14:textId="77777777" w:rsidR="00B73318" w:rsidRDefault="00B73318" w:rsidP="000B7D62">
      <w:pPr>
        <w:pStyle w:val="SemEspaamento"/>
      </w:pPr>
    </w:p>
    <w:p w14:paraId="16EFF64B" w14:textId="77777777" w:rsidR="00B73318" w:rsidRDefault="00B73318" w:rsidP="000B7D62">
      <w:pPr>
        <w:pStyle w:val="SemEspaamento"/>
      </w:pPr>
    </w:p>
    <w:p w14:paraId="0A3BA227" w14:textId="77777777" w:rsidR="00B134E7" w:rsidRPr="00B134E7" w:rsidRDefault="00B134E7" w:rsidP="00B134E7">
      <w:pPr>
        <w:pStyle w:val="SemEspaamento"/>
      </w:pPr>
      <w:r w:rsidRPr="00B134E7">
        <w:rPr>
          <w:b/>
          <w:bCs/>
        </w:rPr>
        <w:t>Botão Formatar</w:t>
      </w:r>
      <w:r w:rsidRPr="00B134E7">
        <w:t xml:space="preserve"> &gt; Ação: Tipo = Indicador / Indicador = Botão desejado.</w:t>
      </w:r>
    </w:p>
    <w:p w14:paraId="3852606B" w14:textId="77777777" w:rsidR="00B73318" w:rsidRDefault="00B73318" w:rsidP="000B7D62">
      <w:pPr>
        <w:pStyle w:val="SemEspaamento"/>
      </w:pPr>
    </w:p>
    <w:p w14:paraId="178B8C43" w14:textId="45EB8D0F" w:rsidR="00B134E7" w:rsidRDefault="00B134E7" w:rsidP="000B7D62">
      <w:pPr>
        <w:pStyle w:val="SemEspaamento"/>
      </w:pPr>
      <w:r w:rsidRPr="00B134E7">
        <w:lastRenderedPageBreak/>
        <w:drawing>
          <wp:inline distT="0" distB="0" distL="0" distR="0" wp14:anchorId="788F55A8" wp14:editId="300B8E82">
            <wp:extent cx="9144000" cy="3975100"/>
            <wp:effectExtent l="0" t="0" r="0" b="6350"/>
            <wp:docPr id="21158047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4776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01B" w14:textId="77777777" w:rsidR="00B73318" w:rsidRDefault="00B73318" w:rsidP="000B7D62">
      <w:pPr>
        <w:pStyle w:val="SemEspaamento"/>
      </w:pPr>
    </w:p>
    <w:p w14:paraId="1D9E4BCB" w14:textId="77777777" w:rsidR="00B73318" w:rsidRDefault="00B73318" w:rsidP="000B7D62">
      <w:pPr>
        <w:pStyle w:val="SemEspaamento"/>
      </w:pPr>
    </w:p>
    <w:p w14:paraId="76884547" w14:textId="77777777" w:rsidR="00B73318" w:rsidRDefault="00B73318" w:rsidP="000B7D62">
      <w:pPr>
        <w:pStyle w:val="SemEspaamento"/>
      </w:pPr>
    </w:p>
    <w:p w14:paraId="1ADF187D" w14:textId="77777777" w:rsidR="00B73318" w:rsidRDefault="00B73318" w:rsidP="000B7D62">
      <w:pPr>
        <w:pStyle w:val="SemEspaamento"/>
      </w:pPr>
    </w:p>
    <w:p w14:paraId="57C6AD81" w14:textId="77777777" w:rsidR="00B73318" w:rsidRDefault="00B73318" w:rsidP="000B7D62">
      <w:pPr>
        <w:pStyle w:val="SemEspaamento"/>
      </w:pPr>
    </w:p>
    <w:p w14:paraId="4CCE3EF0" w14:textId="77777777" w:rsidR="00C87AD9" w:rsidRDefault="00C87AD9" w:rsidP="00C93252">
      <w:pPr>
        <w:pStyle w:val="SemEspaamento"/>
      </w:pPr>
    </w:p>
    <w:p w14:paraId="409373D6" w14:textId="22E881F4" w:rsidR="00C93252" w:rsidRPr="00371ADC" w:rsidRDefault="00C93252" w:rsidP="00C93252">
      <w:pPr>
        <w:pStyle w:val="SemEspaamento"/>
        <w:rPr>
          <w:b/>
          <w:bCs/>
        </w:rPr>
      </w:pPr>
      <w:r w:rsidRPr="00371ADC">
        <w:rPr>
          <w:b/>
          <w:bCs/>
        </w:rPr>
        <w:t>Criando a interação por botões com a segunda página do relatório</w:t>
      </w:r>
    </w:p>
    <w:p w14:paraId="19C8EDB3" w14:textId="6062E3F5" w:rsidR="00C93252" w:rsidRPr="00C93252" w:rsidRDefault="00C93252" w:rsidP="00C93252">
      <w:pPr>
        <w:pStyle w:val="SemEspaamento"/>
      </w:pPr>
      <w:bookmarkStart w:id="19" w:name="OLE_LINK21"/>
      <w:bookmarkStart w:id="20" w:name="OLE_LINK23"/>
      <w:r w:rsidRPr="00C93252">
        <w:rPr>
          <w:b/>
          <w:bCs/>
        </w:rPr>
        <w:t>Ferramentas &gt; Inserir &gt;</w:t>
      </w:r>
      <w:r w:rsidR="003074D7">
        <w:rPr>
          <w:b/>
          <w:bCs/>
        </w:rPr>
        <w:t xml:space="preserve"> Botões</w:t>
      </w:r>
      <w:r w:rsidR="003074D7">
        <w:t xml:space="preserve">: </w:t>
      </w:r>
      <w:bookmarkEnd w:id="19"/>
      <w:r w:rsidR="003074D7">
        <w:t xml:space="preserve">Seta direita e </w:t>
      </w:r>
      <w:r w:rsidR="009B14D8">
        <w:t>seta esquerda</w:t>
      </w:r>
    </w:p>
    <w:bookmarkEnd w:id="20"/>
    <w:p w14:paraId="0DFFD80C" w14:textId="0CEEE0C1" w:rsidR="00C93252" w:rsidRDefault="008040B1" w:rsidP="000B7D62">
      <w:pPr>
        <w:pStyle w:val="SemEspaamento"/>
      </w:pPr>
      <w:r>
        <w:rPr>
          <w:b/>
          <w:bCs/>
        </w:rPr>
        <w:tab/>
        <w:t xml:space="preserve">** Botão &gt; Ação: Tipo = </w:t>
      </w:r>
      <w:r>
        <w:t>Navegação na página</w:t>
      </w:r>
      <w:r w:rsidR="00BB3262">
        <w:t>.</w:t>
      </w:r>
    </w:p>
    <w:p w14:paraId="57F6A947" w14:textId="77777777" w:rsidR="005518DE" w:rsidRDefault="005518DE" w:rsidP="000B7D62">
      <w:pPr>
        <w:pStyle w:val="SemEspaamento"/>
      </w:pPr>
    </w:p>
    <w:p w14:paraId="0919E07C" w14:textId="77777777" w:rsidR="005518DE" w:rsidRDefault="005518DE" w:rsidP="005518DE">
      <w:pPr>
        <w:pStyle w:val="SemEspaamento"/>
      </w:pPr>
      <w:r>
        <w:t>Página 2: Dupliquei a Página 1 e editei apenas o que foi necessário, para manter o padrão.</w:t>
      </w:r>
    </w:p>
    <w:p w14:paraId="40C597E4" w14:textId="77777777" w:rsidR="005518DE" w:rsidRDefault="005518DE" w:rsidP="005518DE">
      <w:pPr>
        <w:pStyle w:val="SemEspaamento"/>
      </w:pPr>
      <w:r>
        <w:t>Visuais: ChicletSlicer (Calendário), Arvore Hierárquica, Radar Chart, TreeMap e Gráfico de Cascata</w:t>
      </w:r>
    </w:p>
    <w:p w14:paraId="4B42A496" w14:textId="7760CB0F" w:rsidR="00BB3262" w:rsidRDefault="005518DE" w:rsidP="005518DE">
      <w:pPr>
        <w:pStyle w:val="SemEspaamento"/>
      </w:pPr>
      <w:r>
        <w:t>Ferramentas &gt; Seleção: Agrupamentos...</w:t>
      </w:r>
    </w:p>
    <w:p w14:paraId="5B523C1C" w14:textId="5254F076" w:rsidR="00BB3262" w:rsidRDefault="00BB3262" w:rsidP="000B7D62">
      <w:pPr>
        <w:pStyle w:val="SemEspaamento"/>
      </w:pPr>
    </w:p>
    <w:p w14:paraId="65F11934" w14:textId="3B2E15C0" w:rsidR="0084108E" w:rsidRDefault="0084108E" w:rsidP="000B7D62">
      <w:pPr>
        <w:pStyle w:val="SemEspaamento"/>
      </w:pPr>
      <w:r w:rsidRPr="0084108E">
        <w:lastRenderedPageBreak/>
        <w:drawing>
          <wp:inline distT="0" distB="0" distL="0" distR="0" wp14:anchorId="72053F50" wp14:editId="39CB8397">
            <wp:extent cx="9144000" cy="5276215"/>
            <wp:effectExtent l="0" t="0" r="0" b="635"/>
            <wp:docPr id="13528808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082" name="Imagem 1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5C8" w14:textId="77777777" w:rsidR="00BB3262" w:rsidRDefault="00BB3262" w:rsidP="000B7D62">
      <w:pPr>
        <w:pStyle w:val="SemEspaamento"/>
      </w:pPr>
    </w:p>
    <w:p w14:paraId="3C1082EE" w14:textId="4922AD08" w:rsidR="00521909" w:rsidRDefault="004624B7" w:rsidP="000B7D62">
      <w:pPr>
        <w:pStyle w:val="SemEspaamento"/>
      </w:pPr>
      <w:r w:rsidRPr="004624B7">
        <w:lastRenderedPageBreak/>
        <w:drawing>
          <wp:inline distT="0" distB="0" distL="0" distR="0" wp14:anchorId="1DD8012A" wp14:editId="2F30E745">
            <wp:extent cx="9144000" cy="5072380"/>
            <wp:effectExtent l="0" t="0" r="0" b="0"/>
            <wp:docPr id="6221432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3293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9DE9" w14:textId="77777777" w:rsidR="00C20AB9" w:rsidRDefault="00C20AB9" w:rsidP="000B7D62">
      <w:pPr>
        <w:pStyle w:val="SemEspaamento"/>
      </w:pPr>
    </w:p>
    <w:p w14:paraId="2CD8DEA1" w14:textId="77777777" w:rsidR="00C20AB9" w:rsidRDefault="00C20AB9" w:rsidP="000B7D62">
      <w:pPr>
        <w:pStyle w:val="SemEspaamento"/>
      </w:pPr>
    </w:p>
    <w:p w14:paraId="66DF3E8F" w14:textId="77777777" w:rsidR="00C20AB9" w:rsidRDefault="00C20AB9" w:rsidP="000B7D62">
      <w:pPr>
        <w:pStyle w:val="SemEspaamento"/>
      </w:pPr>
    </w:p>
    <w:p w14:paraId="6880CA29" w14:textId="77777777" w:rsidR="00C20AB9" w:rsidRDefault="00C20AB9" w:rsidP="000B7D62">
      <w:pPr>
        <w:pStyle w:val="SemEspaamento"/>
      </w:pPr>
    </w:p>
    <w:p w14:paraId="1DF7DBF5" w14:textId="77777777" w:rsidR="00C20AB9" w:rsidRDefault="00C20AB9" w:rsidP="000B7D62">
      <w:pPr>
        <w:pStyle w:val="SemEspaamento"/>
      </w:pPr>
    </w:p>
    <w:p w14:paraId="3F54649A" w14:textId="77777777" w:rsidR="00C20AB9" w:rsidRDefault="00C20AB9" w:rsidP="000B7D62">
      <w:pPr>
        <w:pStyle w:val="SemEspaamento"/>
      </w:pPr>
    </w:p>
    <w:p w14:paraId="23A4C79B" w14:textId="77777777" w:rsidR="00C20AB9" w:rsidRDefault="00C20AB9" w:rsidP="000B7D62">
      <w:pPr>
        <w:pStyle w:val="SemEspaamento"/>
      </w:pPr>
    </w:p>
    <w:p w14:paraId="074BB59F" w14:textId="4C090F0B" w:rsidR="00521909" w:rsidRDefault="00521909" w:rsidP="000B7D62">
      <w:pPr>
        <w:pStyle w:val="SemEspaamento"/>
        <w:rPr>
          <w:b/>
          <w:bCs/>
        </w:rPr>
      </w:pPr>
      <w:r w:rsidRPr="00521909">
        <w:rPr>
          <w:b/>
          <w:bCs/>
        </w:rPr>
        <w:t xml:space="preserve">Publicar </w:t>
      </w:r>
      <w:r>
        <w:rPr>
          <w:b/>
          <w:bCs/>
        </w:rPr>
        <w:t>relatório</w:t>
      </w:r>
      <w:r w:rsidRPr="00521909">
        <w:rPr>
          <w:b/>
          <w:bCs/>
        </w:rPr>
        <w:t xml:space="preserve"> no Power BI Service e considerações finais.</w:t>
      </w:r>
    </w:p>
    <w:p w14:paraId="3F40CE2B" w14:textId="3B1E3275" w:rsidR="002B69F9" w:rsidRDefault="002B69F9" w:rsidP="000B7D62">
      <w:pPr>
        <w:pStyle w:val="SemEspaamento"/>
        <w:rPr>
          <w:b/>
          <w:bCs/>
        </w:rPr>
      </w:pPr>
      <w:r>
        <w:rPr>
          <w:b/>
          <w:bCs/>
        </w:rPr>
        <w:tab/>
        <w:t xml:space="preserve">- </w:t>
      </w:r>
      <w:r w:rsidRPr="002B69F9">
        <w:t xml:space="preserve">Todos os botões funcionando perfeitamente </w:t>
      </w:r>
      <w:r w:rsidRPr="002B69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184181" w14:textId="77777777" w:rsidR="00C20AB9" w:rsidRDefault="00C20AB9" w:rsidP="000B7D62">
      <w:pPr>
        <w:pStyle w:val="SemEspaamento"/>
        <w:rPr>
          <w:b/>
          <w:bCs/>
        </w:rPr>
      </w:pPr>
    </w:p>
    <w:p w14:paraId="053B4CF8" w14:textId="3B422DD1" w:rsidR="00C20AB9" w:rsidRDefault="00C20AB9" w:rsidP="000B7D62">
      <w:pPr>
        <w:pStyle w:val="SemEspaamento"/>
        <w:rPr>
          <w:b/>
          <w:bCs/>
        </w:rPr>
      </w:pPr>
    </w:p>
    <w:p w14:paraId="51C0DACB" w14:textId="77777777" w:rsidR="00C20AB9" w:rsidRDefault="00C20AB9" w:rsidP="000B7D62">
      <w:pPr>
        <w:pStyle w:val="SemEspaamento"/>
        <w:rPr>
          <w:b/>
          <w:bCs/>
        </w:rPr>
      </w:pPr>
    </w:p>
    <w:p w14:paraId="1DC423AD" w14:textId="276A7D2C" w:rsidR="00C20AB9" w:rsidRDefault="009D07DF" w:rsidP="000B7D62">
      <w:pPr>
        <w:pStyle w:val="SemEspaamento"/>
        <w:rPr>
          <w:b/>
          <w:bCs/>
        </w:rPr>
      </w:pPr>
      <w:r w:rsidRPr="009D07DF">
        <w:rPr>
          <w:b/>
          <w:bCs/>
        </w:rPr>
        <w:drawing>
          <wp:inline distT="0" distB="0" distL="0" distR="0" wp14:anchorId="3B50BFB3" wp14:editId="41D14E62">
            <wp:extent cx="9144000" cy="4530725"/>
            <wp:effectExtent l="0" t="0" r="0" b="3175"/>
            <wp:docPr id="55067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3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079" w14:textId="77777777" w:rsidR="0084720D" w:rsidRDefault="0084720D" w:rsidP="000B7D62">
      <w:pPr>
        <w:pStyle w:val="SemEspaamento"/>
        <w:rPr>
          <w:b/>
          <w:bCs/>
        </w:rPr>
      </w:pPr>
    </w:p>
    <w:p w14:paraId="759FC8B6" w14:textId="058A80EE" w:rsidR="0084720D" w:rsidRPr="00521909" w:rsidRDefault="0084720D" w:rsidP="000B7D62">
      <w:pPr>
        <w:pStyle w:val="SemEspaamento"/>
        <w:rPr>
          <w:b/>
          <w:bCs/>
        </w:rPr>
      </w:pPr>
      <w:r w:rsidRPr="0084720D">
        <w:rPr>
          <w:b/>
          <w:bCs/>
        </w:rPr>
        <w:lastRenderedPageBreak/>
        <w:drawing>
          <wp:inline distT="0" distB="0" distL="0" distR="0" wp14:anchorId="2D80D758" wp14:editId="069EAC81">
            <wp:extent cx="9144000" cy="4681220"/>
            <wp:effectExtent l="0" t="0" r="0" b="5080"/>
            <wp:docPr id="1249953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39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20D" w:rsidRPr="00521909" w:rsidSect="001D066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86"/>
    <w:rsid w:val="00044E80"/>
    <w:rsid w:val="0006513F"/>
    <w:rsid w:val="00077E7A"/>
    <w:rsid w:val="000B1642"/>
    <w:rsid w:val="000B7D62"/>
    <w:rsid w:val="000C1F6E"/>
    <w:rsid w:val="000C4675"/>
    <w:rsid w:val="00120421"/>
    <w:rsid w:val="001912E2"/>
    <w:rsid w:val="001A7A3B"/>
    <w:rsid w:val="001B5681"/>
    <w:rsid w:val="001D066C"/>
    <w:rsid w:val="001D5F86"/>
    <w:rsid w:val="002040A5"/>
    <w:rsid w:val="002615A1"/>
    <w:rsid w:val="00267219"/>
    <w:rsid w:val="002850F2"/>
    <w:rsid w:val="002B69F9"/>
    <w:rsid w:val="002F4473"/>
    <w:rsid w:val="003074D7"/>
    <w:rsid w:val="003348C3"/>
    <w:rsid w:val="00352CD7"/>
    <w:rsid w:val="00371ADC"/>
    <w:rsid w:val="003A530D"/>
    <w:rsid w:val="003C65B5"/>
    <w:rsid w:val="00446B1D"/>
    <w:rsid w:val="004624B7"/>
    <w:rsid w:val="004F66F7"/>
    <w:rsid w:val="00521909"/>
    <w:rsid w:val="00533288"/>
    <w:rsid w:val="005518DE"/>
    <w:rsid w:val="005A2AB9"/>
    <w:rsid w:val="00624A1F"/>
    <w:rsid w:val="00655A39"/>
    <w:rsid w:val="007308B7"/>
    <w:rsid w:val="007311A9"/>
    <w:rsid w:val="00786924"/>
    <w:rsid w:val="007A0F09"/>
    <w:rsid w:val="007D68CD"/>
    <w:rsid w:val="008040B1"/>
    <w:rsid w:val="0084108E"/>
    <w:rsid w:val="0084720D"/>
    <w:rsid w:val="008B75DA"/>
    <w:rsid w:val="0091707E"/>
    <w:rsid w:val="0092585F"/>
    <w:rsid w:val="0093295C"/>
    <w:rsid w:val="0094699E"/>
    <w:rsid w:val="00982381"/>
    <w:rsid w:val="009A1F50"/>
    <w:rsid w:val="009B14D8"/>
    <w:rsid w:val="009D07DF"/>
    <w:rsid w:val="00A11A36"/>
    <w:rsid w:val="00A9043B"/>
    <w:rsid w:val="00A94044"/>
    <w:rsid w:val="00AC742C"/>
    <w:rsid w:val="00B134E7"/>
    <w:rsid w:val="00B634FA"/>
    <w:rsid w:val="00B73318"/>
    <w:rsid w:val="00BB3262"/>
    <w:rsid w:val="00BB6092"/>
    <w:rsid w:val="00BE17C0"/>
    <w:rsid w:val="00BF07E2"/>
    <w:rsid w:val="00C1478B"/>
    <w:rsid w:val="00C20AB9"/>
    <w:rsid w:val="00C656D7"/>
    <w:rsid w:val="00C708C9"/>
    <w:rsid w:val="00C87AD9"/>
    <w:rsid w:val="00C93252"/>
    <w:rsid w:val="00CC0656"/>
    <w:rsid w:val="00CE230E"/>
    <w:rsid w:val="00CF3E5D"/>
    <w:rsid w:val="00D57DFB"/>
    <w:rsid w:val="00D80F04"/>
    <w:rsid w:val="00DF0026"/>
    <w:rsid w:val="00EE1CAE"/>
    <w:rsid w:val="00EE725C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DF32"/>
  <w15:chartTrackingRefBased/>
  <w15:docId w15:val="{D00B7AC5-CA02-4C98-AC7C-C08442CD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F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5F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5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5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5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5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F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F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5F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5F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5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5F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5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5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D5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5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5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D5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D5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5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5F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5F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5F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5F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5F86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2F4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49A3-727D-4B0F-9F16-843A6E0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Alessandra Lucas</dc:creator>
  <cp:keywords/>
  <dc:description/>
  <cp:lastModifiedBy>Gomes, Alessandra Lucas</cp:lastModifiedBy>
  <cp:revision>94</cp:revision>
  <dcterms:created xsi:type="dcterms:W3CDTF">2024-07-22T23:41:00Z</dcterms:created>
  <dcterms:modified xsi:type="dcterms:W3CDTF">2024-07-27T01:36:00Z</dcterms:modified>
</cp:coreProperties>
</file>